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D3B" w:rsidRPr="00AE2232" w:rsidRDefault="00B56D3B" w:rsidP="000F17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D3B" w:rsidRPr="00AE2232" w:rsidRDefault="00E744E7" w:rsidP="00933F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E2232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BE563F" w:rsidRDefault="00BE563F" w:rsidP="00E642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D3B" w:rsidRPr="00AE2232" w:rsidRDefault="00B56D3B" w:rsidP="00E642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E2232">
        <w:rPr>
          <w:rFonts w:ascii="Times New Roman" w:hAnsi="Times New Roman" w:cs="Times New Roman"/>
          <w:sz w:val="26"/>
          <w:szCs w:val="26"/>
        </w:rPr>
        <w:t xml:space="preserve">От   </w:t>
      </w:r>
      <w:r w:rsidR="00BE563F">
        <w:rPr>
          <w:rFonts w:ascii="Times New Roman" w:hAnsi="Times New Roman" w:cs="Times New Roman"/>
          <w:sz w:val="26"/>
          <w:szCs w:val="26"/>
        </w:rPr>
        <w:t xml:space="preserve">         </w:t>
      </w:r>
      <w:r w:rsidR="00362199">
        <w:rPr>
          <w:rFonts w:ascii="Times New Roman" w:hAnsi="Times New Roman" w:cs="Times New Roman"/>
          <w:sz w:val="26"/>
          <w:szCs w:val="26"/>
        </w:rPr>
        <w:t xml:space="preserve">        </w:t>
      </w:r>
      <w:r w:rsidR="00BE563F">
        <w:rPr>
          <w:rFonts w:ascii="Times New Roman" w:hAnsi="Times New Roman" w:cs="Times New Roman"/>
          <w:sz w:val="26"/>
          <w:szCs w:val="26"/>
        </w:rPr>
        <w:t xml:space="preserve">     </w:t>
      </w:r>
      <w:r w:rsidRPr="00AE2232">
        <w:rPr>
          <w:rFonts w:ascii="Times New Roman" w:hAnsi="Times New Roman" w:cs="Times New Roman"/>
          <w:sz w:val="26"/>
          <w:szCs w:val="26"/>
        </w:rPr>
        <w:t>№</w:t>
      </w:r>
    </w:p>
    <w:p w:rsidR="00AE2232" w:rsidRPr="00AE2232" w:rsidRDefault="00AE2232" w:rsidP="00E6423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6D3B" w:rsidRPr="00AE2232" w:rsidRDefault="00B56D3B" w:rsidP="00705DB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E2232">
        <w:rPr>
          <w:rFonts w:ascii="Times New Roman" w:hAnsi="Times New Roman" w:cs="Times New Roman"/>
          <w:sz w:val="26"/>
          <w:szCs w:val="26"/>
        </w:rPr>
        <w:t xml:space="preserve">О назначении публичных слушаний по </w:t>
      </w:r>
      <w:r w:rsidR="00CB1221" w:rsidRPr="00AE2232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="00E744E7" w:rsidRPr="00AE2232">
        <w:rPr>
          <w:rFonts w:ascii="Times New Roman" w:hAnsi="Times New Roman" w:cs="Times New Roman"/>
          <w:sz w:val="26"/>
          <w:szCs w:val="26"/>
        </w:rPr>
        <w:t xml:space="preserve">решения о </w:t>
      </w:r>
      <w:r w:rsidR="000E764C" w:rsidRPr="00AE2232">
        <w:rPr>
          <w:rFonts w:ascii="Times New Roman" w:hAnsi="Times New Roman" w:cs="Times New Roman"/>
          <w:sz w:val="26"/>
          <w:szCs w:val="26"/>
        </w:rPr>
        <w:t>предоставлении разрешения на отклонение от предельных параметров</w:t>
      </w:r>
      <w:proofErr w:type="gramEnd"/>
      <w:r w:rsidR="000E764C" w:rsidRPr="00AE2232">
        <w:rPr>
          <w:rFonts w:ascii="Times New Roman" w:hAnsi="Times New Roman" w:cs="Times New Roman"/>
          <w:sz w:val="26"/>
          <w:szCs w:val="26"/>
        </w:rPr>
        <w:t xml:space="preserve"> разрешенного строительства, реконструкции объекта капитального строительства</w:t>
      </w:r>
    </w:p>
    <w:p w:rsidR="00E744E7" w:rsidRPr="00AE2232" w:rsidRDefault="00E744E7" w:rsidP="00E744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6D3B" w:rsidRPr="00AE2232" w:rsidRDefault="00AE2232" w:rsidP="00AE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232">
        <w:rPr>
          <w:rFonts w:ascii="Times New Roman" w:hAnsi="Times New Roman" w:cs="Times New Roman"/>
          <w:sz w:val="26"/>
          <w:szCs w:val="26"/>
        </w:rPr>
        <w:t>В</w:t>
      </w:r>
      <w:r w:rsidR="00E744E7" w:rsidRPr="00AE2232">
        <w:rPr>
          <w:rFonts w:ascii="Times New Roman" w:hAnsi="Times New Roman" w:cs="Times New Roman"/>
          <w:sz w:val="26"/>
          <w:szCs w:val="26"/>
        </w:rPr>
        <w:t xml:space="preserve"> соответствии  со ст. 40, ст. 5.1. Градостроительного кодекса Российской Федерации,</w:t>
      </w:r>
      <w:r w:rsidR="00D90E77">
        <w:rPr>
          <w:rFonts w:ascii="Times New Roman" w:hAnsi="Times New Roman" w:cs="Times New Roman"/>
          <w:sz w:val="26"/>
          <w:szCs w:val="26"/>
        </w:rPr>
        <w:t xml:space="preserve"> </w:t>
      </w:r>
      <w:r w:rsidR="00E744E7" w:rsidRPr="00AE2232">
        <w:rPr>
          <w:rFonts w:ascii="Times New Roman" w:hAnsi="Times New Roman" w:cs="Times New Roman"/>
          <w:sz w:val="26"/>
          <w:szCs w:val="26"/>
        </w:rPr>
        <w:t xml:space="preserve">решением Ленинской районной Думы от  </w:t>
      </w:r>
      <w:r w:rsidR="00D45FA7">
        <w:rPr>
          <w:rFonts w:ascii="Times New Roman" w:hAnsi="Times New Roman" w:cs="Times New Roman"/>
          <w:sz w:val="26"/>
          <w:szCs w:val="26"/>
        </w:rPr>
        <w:t>13</w:t>
      </w:r>
      <w:r w:rsidR="00E744E7" w:rsidRPr="00AE2232">
        <w:rPr>
          <w:rFonts w:ascii="Times New Roman" w:hAnsi="Times New Roman" w:cs="Times New Roman"/>
          <w:sz w:val="26"/>
          <w:szCs w:val="26"/>
        </w:rPr>
        <w:t>.12.20</w:t>
      </w:r>
      <w:r w:rsidR="00D45FA7">
        <w:rPr>
          <w:rFonts w:ascii="Times New Roman" w:hAnsi="Times New Roman" w:cs="Times New Roman"/>
          <w:sz w:val="26"/>
          <w:szCs w:val="26"/>
        </w:rPr>
        <w:t>22</w:t>
      </w:r>
      <w:r w:rsidR="00E744E7" w:rsidRPr="00AE2232">
        <w:rPr>
          <w:rFonts w:ascii="Times New Roman" w:hAnsi="Times New Roman" w:cs="Times New Roman"/>
          <w:sz w:val="26"/>
          <w:szCs w:val="26"/>
        </w:rPr>
        <w:t xml:space="preserve"> г.  N </w:t>
      </w:r>
      <w:r w:rsidR="00D45FA7">
        <w:rPr>
          <w:rFonts w:ascii="Times New Roman" w:hAnsi="Times New Roman" w:cs="Times New Roman"/>
          <w:sz w:val="26"/>
          <w:szCs w:val="26"/>
        </w:rPr>
        <w:t>22/71</w:t>
      </w:r>
      <w:proofErr w:type="gramStart"/>
      <w:r w:rsidR="00D45FA7">
        <w:rPr>
          <w:rFonts w:ascii="Times New Roman" w:hAnsi="Times New Roman" w:cs="Times New Roman"/>
          <w:sz w:val="26"/>
          <w:szCs w:val="26"/>
        </w:rPr>
        <w:t xml:space="preserve"> </w:t>
      </w:r>
      <w:r w:rsidR="00E744E7" w:rsidRPr="00AE223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E744E7" w:rsidRPr="00AE2232">
        <w:rPr>
          <w:rFonts w:ascii="Times New Roman" w:hAnsi="Times New Roman" w:cs="Times New Roman"/>
          <w:sz w:val="26"/>
          <w:szCs w:val="26"/>
        </w:rPr>
        <w:t>б утверждении Порядка организации и проведения</w:t>
      </w:r>
      <w:r w:rsidR="00D45FA7">
        <w:rPr>
          <w:rFonts w:ascii="Times New Roman" w:hAnsi="Times New Roman" w:cs="Times New Roman"/>
          <w:sz w:val="26"/>
          <w:szCs w:val="26"/>
        </w:rPr>
        <w:t xml:space="preserve"> </w:t>
      </w:r>
      <w:r w:rsidR="00E744E7" w:rsidRPr="00AE2232">
        <w:rPr>
          <w:rFonts w:ascii="Times New Roman" w:hAnsi="Times New Roman" w:cs="Times New Roman"/>
          <w:sz w:val="26"/>
          <w:szCs w:val="26"/>
        </w:rPr>
        <w:t>публичных слушаний по проектам документов в сфере градостроительной деятельности в Ленинском муниципальном районе Волгоградской области, н</w:t>
      </w:r>
      <w:r w:rsidR="00B56D3B" w:rsidRPr="00AE2232">
        <w:rPr>
          <w:rFonts w:ascii="Times New Roman" w:hAnsi="Times New Roman" w:cs="Times New Roman"/>
          <w:sz w:val="26"/>
          <w:szCs w:val="26"/>
        </w:rPr>
        <w:t xml:space="preserve">а основании обращения </w:t>
      </w:r>
      <w:r w:rsidR="00C83632" w:rsidRPr="00AE2232">
        <w:rPr>
          <w:rFonts w:ascii="Times New Roman" w:hAnsi="Times New Roman" w:cs="Times New Roman"/>
          <w:sz w:val="26"/>
          <w:szCs w:val="26"/>
        </w:rPr>
        <w:t xml:space="preserve"> </w:t>
      </w:r>
      <w:r w:rsidR="00A42BA1">
        <w:rPr>
          <w:rFonts w:ascii="Times New Roman" w:hAnsi="Times New Roman" w:cs="Times New Roman"/>
          <w:sz w:val="26"/>
          <w:szCs w:val="26"/>
        </w:rPr>
        <w:t>Мельник Любови Васильевны</w:t>
      </w:r>
      <w:r w:rsidR="00D37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764C" w:rsidRPr="004A35C5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0E764C" w:rsidRPr="004A35C5">
        <w:rPr>
          <w:rFonts w:ascii="Times New Roman" w:hAnsi="Times New Roman" w:cs="Times New Roman"/>
          <w:sz w:val="26"/>
          <w:szCs w:val="26"/>
        </w:rPr>
        <w:t>.</w:t>
      </w:r>
      <w:r w:rsidR="00C83632" w:rsidRPr="004A35C5">
        <w:rPr>
          <w:rFonts w:ascii="Times New Roman" w:hAnsi="Times New Roman" w:cs="Times New Roman"/>
          <w:sz w:val="26"/>
          <w:szCs w:val="26"/>
        </w:rPr>
        <w:t xml:space="preserve"> </w:t>
      </w:r>
      <w:r w:rsidR="00A42BA1">
        <w:rPr>
          <w:rFonts w:ascii="Times New Roman" w:hAnsi="Times New Roman" w:cs="Times New Roman"/>
          <w:sz w:val="26"/>
          <w:szCs w:val="26"/>
        </w:rPr>
        <w:t>3197</w:t>
      </w:r>
      <w:r w:rsidR="000E764C" w:rsidRPr="004A35C5">
        <w:rPr>
          <w:rFonts w:ascii="Times New Roman" w:hAnsi="Times New Roman" w:cs="Times New Roman"/>
          <w:sz w:val="26"/>
          <w:szCs w:val="26"/>
        </w:rPr>
        <w:t xml:space="preserve"> от </w:t>
      </w:r>
      <w:r w:rsidR="00A42BA1">
        <w:rPr>
          <w:rFonts w:ascii="Times New Roman" w:hAnsi="Times New Roman" w:cs="Times New Roman"/>
          <w:sz w:val="26"/>
          <w:szCs w:val="26"/>
        </w:rPr>
        <w:t>18.05</w:t>
      </w:r>
      <w:r w:rsidR="00D90E77">
        <w:rPr>
          <w:rFonts w:ascii="Times New Roman" w:hAnsi="Times New Roman" w:cs="Times New Roman"/>
          <w:sz w:val="26"/>
          <w:szCs w:val="26"/>
        </w:rPr>
        <w:t>.2023</w:t>
      </w:r>
      <w:r w:rsidR="000E764C" w:rsidRPr="004A35C5">
        <w:rPr>
          <w:rFonts w:ascii="Times New Roman" w:hAnsi="Times New Roman" w:cs="Times New Roman"/>
          <w:sz w:val="26"/>
          <w:szCs w:val="26"/>
        </w:rPr>
        <w:t>г</w:t>
      </w:r>
      <w:r w:rsidR="00B56D3B" w:rsidRPr="004A35C5">
        <w:rPr>
          <w:rFonts w:ascii="Times New Roman" w:hAnsi="Times New Roman" w:cs="Times New Roman"/>
          <w:sz w:val="26"/>
          <w:szCs w:val="26"/>
        </w:rPr>
        <w:t>.,</w:t>
      </w:r>
      <w:r w:rsidR="00B56D3B" w:rsidRPr="00AE2232">
        <w:rPr>
          <w:rFonts w:ascii="Times New Roman" w:hAnsi="Times New Roman" w:cs="Times New Roman"/>
          <w:sz w:val="26"/>
          <w:szCs w:val="26"/>
        </w:rPr>
        <w:t xml:space="preserve"> руководствуясь Устав</w:t>
      </w:r>
      <w:r w:rsidR="00EF21FF" w:rsidRPr="00AE2232">
        <w:rPr>
          <w:rFonts w:ascii="Times New Roman" w:hAnsi="Times New Roman" w:cs="Times New Roman"/>
          <w:sz w:val="26"/>
          <w:szCs w:val="26"/>
        </w:rPr>
        <w:t>ом</w:t>
      </w:r>
      <w:r w:rsidR="00B56D3B" w:rsidRPr="00AE2232">
        <w:rPr>
          <w:rFonts w:ascii="Times New Roman" w:hAnsi="Times New Roman" w:cs="Times New Roman"/>
          <w:sz w:val="26"/>
          <w:szCs w:val="26"/>
        </w:rPr>
        <w:t xml:space="preserve"> Ленинского муниципального района:</w:t>
      </w:r>
    </w:p>
    <w:p w:rsidR="00AE2232" w:rsidRPr="00AE2232" w:rsidRDefault="00AE2232" w:rsidP="00AE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744E7" w:rsidRPr="00AE2232" w:rsidRDefault="00E744E7" w:rsidP="00AE2232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232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A42BA1">
        <w:rPr>
          <w:rFonts w:ascii="Times New Roman" w:hAnsi="Times New Roman" w:cs="Times New Roman"/>
          <w:sz w:val="26"/>
          <w:szCs w:val="26"/>
        </w:rPr>
        <w:t>02 июл</w:t>
      </w:r>
      <w:r w:rsidR="00BD7245" w:rsidRPr="006366FA">
        <w:rPr>
          <w:rFonts w:ascii="Times New Roman" w:hAnsi="Times New Roman" w:cs="Times New Roman"/>
          <w:sz w:val="26"/>
          <w:szCs w:val="26"/>
        </w:rPr>
        <w:t>я</w:t>
      </w:r>
      <w:r w:rsidR="007355FD" w:rsidRPr="006366FA">
        <w:rPr>
          <w:rFonts w:ascii="Times New Roman" w:hAnsi="Times New Roman" w:cs="Times New Roman"/>
          <w:sz w:val="26"/>
          <w:szCs w:val="26"/>
        </w:rPr>
        <w:t xml:space="preserve"> </w:t>
      </w:r>
      <w:r w:rsidRPr="006366FA">
        <w:rPr>
          <w:rFonts w:ascii="Times New Roman" w:hAnsi="Times New Roman" w:cs="Times New Roman"/>
          <w:sz w:val="26"/>
          <w:szCs w:val="26"/>
        </w:rPr>
        <w:t>202</w:t>
      </w:r>
      <w:r w:rsidR="00BD7245" w:rsidRPr="006366FA">
        <w:rPr>
          <w:rFonts w:ascii="Times New Roman" w:hAnsi="Times New Roman" w:cs="Times New Roman"/>
          <w:sz w:val="26"/>
          <w:szCs w:val="26"/>
        </w:rPr>
        <w:t>3</w:t>
      </w:r>
      <w:r w:rsidRPr="006366FA">
        <w:rPr>
          <w:rFonts w:ascii="Times New Roman" w:hAnsi="Times New Roman" w:cs="Times New Roman"/>
          <w:sz w:val="26"/>
          <w:szCs w:val="26"/>
        </w:rPr>
        <w:t xml:space="preserve"> в </w:t>
      </w:r>
      <w:r w:rsidR="00A42BA1">
        <w:rPr>
          <w:rFonts w:ascii="Times New Roman" w:hAnsi="Times New Roman" w:cs="Times New Roman"/>
          <w:sz w:val="26"/>
          <w:szCs w:val="26"/>
        </w:rPr>
        <w:t>15:30</w:t>
      </w:r>
      <w:r w:rsidRPr="00AE2232">
        <w:rPr>
          <w:rFonts w:ascii="Times New Roman" w:hAnsi="Times New Roman" w:cs="Times New Roman"/>
          <w:sz w:val="26"/>
          <w:szCs w:val="26"/>
        </w:rPr>
        <w:t xml:space="preserve"> час</w:t>
      </w:r>
      <w:proofErr w:type="gramStart"/>
      <w:r w:rsidRPr="00AE223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F51356" w:rsidRPr="00AE22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1356" w:rsidRPr="00AE223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51356" w:rsidRPr="00AE2232">
        <w:rPr>
          <w:rFonts w:ascii="Times New Roman" w:hAnsi="Times New Roman" w:cs="Times New Roman"/>
          <w:sz w:val="26"/>
          <w:szCs w:val="26"/>
        </w:rPr>
        <w:t>о адресу: Волгоградс</w:t>
      </w:r>
      <w:r w:rsidR="00D3758E">
        <w:rPr>
          <w:rFonts w:ascii="Times New Roman" w:hAnsi="Times New Roman" w:cs="Times New Roman"/>
          <w:sz w:val="26"/>
          <w:szCs w:val="26"/>
        </w:rPr>
        <w:t>кая область, Ленинский район, село</w:t>
      </w:r>
      <w:r w:rsidR="00F51356" w:rsidRPr="00AE2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58E">
        <w:rPr>
          <w:rFonts w:ascii="Times New Roman" w:hAnsi="Times New Roman" w:cs="Times New Roman"/>
          <w:sz w:val="26"/>
          <w:szCs w:val="26"/>
        </w:rPr>
        <w:t>Заплавное</w:t>
      </w:r>
      <w:proofErr w:type="spellEnd"/>
      <w:r w:rsidR="00D90E77">
        <w:rPr>
          <w:rFonts w:ascii="Times New Roman" w:hAnsi="Times New Roman" w:cs="Times New Roman"/>
          <w:sz w:val="26"/>
          <w:szCs w:val="26"/>
        </w:rPr>
        <w:t xml:space="preserve">, </w:t>
      </w:r>
      <w:r w:rsidR="00D3758E">
        <w:rPr>
          <w:rFonts w:ascii="Times New Roman" w:hAnsi="Times New Roman" w:cs="Times New Roman"/>
          <w:sz w:val="26"/>
          <w:szCs w:val="26"/>
        </w:rPr>
        <w:t xml:space="preserve">ул. </w:t>
      </w:r>
      <w:r w:rsidR="00A42BA1">
        <w:rPr>
          <w:rFonts w:ascii="Times New Roman" w:hAnsi="Times New Roman" w:cs="Times New Roman"/>
          <w:sz w:val="26"/>
          <w:szCs w:val="26"/>
        </w:rPr>
        <w:t>Цветочная</w:t>
      </w:r>
      <w:r w:rsidR="00D3758E">
        <w:rPr>
          <w:rFonts w:ascii="Times New Roman" w:hAnsi="Times New Roman" w:cs="Times New Roman"/>
          <w:sz w:val="26"/>
          <w:szCs w:val="26"/>
        </w:rPr>
        <w:t xml:space="preserve">, дом </w:t>
      </w:r>
      <w:r w:rsidR="00A42BA1">
        <w:rPr>
          <w:rFonts w:ascii="Times New Roman" w:hAnsi="Times New Roman" w:cs="Times New Roman"/>
          <w:sz w:val="26"/>
          <w:szCs w:val="26"/>
        </w:rPr>
        <w:t>22</w:t>
      </w:r>
      <w:r w:rsidR="00752481">
        <w:rPr>
          <w:rFonts w:ascii="Times New Roman" w:hAnsi="Times New Roman" w:cs="Times New Roman"/>
          <w:sz w:val="26"/>
          <w:szCs w:val="26"/>
        </w:rPr>
        <w:t xml:space="preserve">, </w:t>
      </w:r>
      <w:r w:rsidR="0033095C" w:rsidRPr="00AE2232">
        <w:rPr>
          <w:rFonts w:ascii="Times New Roman" w:hAnsi="Times New Roman" w:cs="Times New Roman"/>
          <w:sz w:val="26"/>
          <w:szCs w:val="26"/>
        </w:rPr>
        <w:t>с</w:t>
      </w:r>
      <w:r w:rsidRPr="00AE2232">
        <w:rPr>
          <w:rFonts w:ascii="Times New Roman" w:hAnsi="Times New Roman" w:cs="Times New Roman"/>
          <w:sz w:val="26"/>
          <w:szCs w:val="26"/>
        </w:rPr>
        <w:t xml:space="preserve">обрание участников публичных слушаний по проекту решения о предоставлении </w:t>
      </w:r>
      <w:r w:rsidR="00A42BA1">
        <w:rPr>
          <w:rFonts w:ascii="Times New Roman" w:hAnsi="Times New Roman" w:cs="Times New Roman"/>
          <w:sz w:val="26"/>
          <w:szCs w:val="26"/>
        </w:rPr>
        <w:t>Мельник Любови Васильевне</w:t>
      </w:r>
      <w:r w:rsidRPr="00AE2232">
        <w:rPr>
          <w:rFonts w:ascii="Times New Roman" w:hAnsi="Times New Roman" w:cs="Times New Roman"/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C811F9" w:rsidRPr="00C811F9">
        <w:rPr>
          <w:rFonts w:ascii="Times New Roman" w:hAnsi="Times New Roman" w:cs="Times New Roman"/>
          <w:sz w:val="26"/>
          <w:szCs w:val="26"/>
        </w:rPr>
        <w:t>34:15:</w:t>
      </w:r>
      <w:r w:rsidR="00B82137">
        <w:rPr>
          <w:rFonts w:ascii="Times New Roman" w:hAnsi="Times New Roman" w:cs="Times New Roman"/>
          <w:sz w:val="26"/>
          <w:szCs w:val="26"/>
        </w:rPr>
        <w:t>0</w:t>
      </w:r>
      <w:r w:rsidR="00D3758E">
        <w:rPr>
          <w:rFonts w:ascii="Times New Roman" w:hAnsi="Times New Roman" w:cs="Times New Roman"/>
          <w:sz w:val="26"/>
          <w:szCs w:val="26"/>
        </w:rPr>
        <w:t>6</w:t>
      </w:r>
      <w:r w:rsidR="00B82137">
        <w:rPr>
          <w:rFonts w:ascii="Times New Roman" w:hAnsi="Times New Roman" w:cs="Times New Roman"/>
          <w:sz w:val="26"/>
          <w:szCs w:val="26"/>
        </w:rPr>
        <w:t>0</w:t>
      </w:r>
      <w:r w:rsidR="00A42BA1">
        <w:rPr>
          <w:rFonts w:ascii="Times New Roman" w:hAnsi="Times New Roman" w:cs="Times New Roman"/>
          <w:sz w:val="26"/>
          <w:szCs w:val="26"/>
        </w:rPr>
        <w:t>102</w:t>
      </w:r>
      <w:r w:rsidR="00B82137">
        <w:rPr>
          <w:rFonts w:ascii="Times New Roman" w:hAnsi="Times New Roman" w:cs="Times New Roman"/>
          <w:sz w:val="26"/>
          <w:szCs w:val="26"/>
        </w:rPr>
        <w:t>:</w:t>
      </w:r>
      <w:r w:rsidR="00D3758E">
        <w:rPr>
          <w:rFonts w:ascii="Times New Roman" w:hAnsi="Times New Roman" w:cs="Times New Roman"/>
          <w:sz w:val="26"/>
          <w:szCs w:val="26"/>
        </w:rPr>
        <w:t>9</w:t>
      </w:r>
      <w:r w:rsidR="00A42BA1">
        <w:rPr>
          <w:rFonts w:ascii="Times New Roman" w:hAnsi="Times New Roman" w:cs="Times New Roman"/>
          <w:sz w:val="26"/>
          <w:szCs w:val="26"/>
        </w:rPr>
        <w:t>61</w:t>
      </w:r>
      <w:r w:rsidR="00C811F9">
        <w:rPr>
          <w:rFonts w:ascii="Times New Roman" w:hAnsi="Times New Roman" w:cs="Times New Roman"/>
          <w:sz w:val="26"/>
          <w:szCs w:val="26"/>
        </w:rPr>
        <w:t xml:space="preserve"> </w:t>
      </w:r>
      <w:r w:rsidRPr="00AE2232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gramStart"/>
      <w:r w:rsidRPr="00AE2232">
        <w:rPr>
          <w:rFonts w:ascii="Times New Roman" w:hAnsi="Times New Roman" w:cs="Times New Roman"/>
          <w:sz w:val="26"/>
          <w:szCs w:val="26"/>
        </w:rPr>
        <w:t xml:space="preserve">Волгоградская область, Ленинский район, </w:t>
      </w:r>
      <w:r w:rsidR="00D3758E">
        <w:rPr>
          <w:rFonts w:ascii="Times New Roman" w:hAnsi="Times New Roman" w:cs="Times New Roman"/>
          <w:sz w:val="26"/>
          <w:szCs w:val="26"/>
        </w:rPr>
        <w:t>село</w:t>
      </w:r>
      <w:r w:rsidR="00D3758E" w:rsidRPr="00AE2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58E">
        <w:rPr>
          <w:rFonts w:ascii="Times New Roman" w:hAnsi="Times New Roman" w:cs="Times New Roman"/>
          <w:sz w:val="26"/>
          <w:szCs w:val="26"/>
        </w:rPr>
        <w:t>Заплавное</w:t>
      </w:r>
      <w:proofErr w:type="spellEnd"/>
      <w:r w:rsidR="00D3758E">
        <w:rPr>
          <w:rFonts w:ascii="Times New Roman" w:hAnsi="Times New Roman" w:cs="Times New Roman"/>
          <w:sz w:val="26"/>
          <w:szCs w:val="26"/>
        </w:rPr>
        <w:t xml:space="preserve">, ул. </w:t>
      </w:r>
      <w:r w:rsidR="00A42BA1">
        <w:rPr>
          <w:rFonts w:ascii="Times New Roman" w:hAnsi="Times New Roman" w:cs="Times New Roman"/>
          <w:sz w:val="26"/>
          <w:szCs w:val="26"/>
        </w:rPr>
        <w:t>Цветочная, дом 22</w:t>
      </w:r>
      <w:r w:rsidR="00C811F9">
        <w:rPr>
          <w:rFonts w:ascii="Times New Roman" w:hAnsi="Times New Roman" w:cs="Times New Roman"/>
          <w:sz w:val="26"/>
          <w:szCs w:val="26"/>
        </w:rPr>
        <w:t>,</w:t>
      </w:r>
      <w:r w:rsidR="00C811F9" w:rsidRPr="00AE2232">
        <w:rPr>
          <w:rFonts w:ascii="Times New Roman" w:hAnsi="Times New Roman" w:cs="Times New Roman"/>
          <w:sz w:val="26"/>
          <w:szCs w:val="26"/>
        </w:rPr>
        <w:t xml:space="preserve"> </w:t>
      </w:r>
      <w:r w:rsidRPr="00AE2232">
        <w:rPr>
          <w:rFonts w:ascii="Times New Roman" w:hAnsi="Times New Roman" w:cs="Times New Roman"/>
          <w:sz w:val="26"/>
          <w:szCs w:val="26"/>
        </w:rPr>
        <w:t>в части</w:t>
      </w:r>
      <w:r w:rsidR="00705DB9" w:rsidRPr="00AE2232">
        <w:rPr>
          <w:rFonts w:ascii="Times New Roman" w:hAnsi="Times New Roman" w:cs="Times New Roman"/>
          <w:sz w:val="26"/>
          <w:szCs w:val="26"/>
        </w:rPr>
        <w:t xml:space="preserve"> </w:t>
      </w:r>
      <w:r w:rsidRPr="00AE2232">
        <w:rPr>
          <w:rFonts w:ascii="Times New Roman" w:hAnsi="Times New Roman" w:cs="Times New Roman"/>
          <w:sz w:val="26"/>
          <w:szCs w:val="26"/>
        </w:rPr>
        <w:t xml:space="preserve">уменьшения минимального отступа от границы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3,0 м до </w:t>
      </w:r>
      <w:r w:rsidR="007355FD" w:rsidRPr="00AE2232">
        <w:rPr>
          <w:rFonts w:ascii="Times New Roman" w:hAnsi="Times New Roman" w:cs="Times New Roman"/>
          <w:sz w:val="26"/>
          <w:szCs w:val="26"/>
        </w:rPr>
        <w:t>1</w:t>
      </w:r>
      <w:r w:rsidR="00E44A1C">
        <w:rPr>
          <w:rFonts w:ascii="Times New Roman" w:hAnsi="Times New Roman" w:cs="Times New Roman"/>
          <w:sz w:val="26"/>
          <w:szCs w:val="26"/>
        </w:rPr>
        <w:t>,</w:t>
      </w:r>
      <w:r w:rsidR="00A42BA1">
        <w:rPr>
          <w:rFonts w:ascii="Times New Roman" w:hAnsi="Times New Roman" w:cs="Times New Roman"/>
          <w:sz w:val="26"/>
          <w:szCs w:val="26"/>
        </w:rPr>
        <w:t>5</w:t>
      </w:r>
      <w:r w:rsidRPr="00AE2232">
        <w:rPr>
          <w:rFonts w:ascii="Times New Roman" w:hAnsi="Times New Roman" w:cs="Times New Roman"/>
          <w:sz w:val="26"/>
          <w:szCs w:val="26"/>
        </w:rPr>
        <w:t xml:space="preserve"> м</w:t>
      </w:r>
      <w:r w:rsidR="00C83632" w:rsidRPr="00AE2232">
        <w:rPr>
          <w:rFonts w:ascii="Times New Roman" w:hAnsi="Times New Roman" w:cs="Times New Roman"/>
          <w:sz w:val="26"/>
          <w:szCs w:val="26"/>
        </w:rPr>
        <w:t xml:space="preserve"> </w:t>
      </w:r>
      <w:r w:rsidR="00705DB9" w:rsidRPr="00AE2232">
        <w:rPr>
          <w:rFonts w:ascii="Times New Roman" w:hAnsi="Times New Roman" w:cs="Times New Roman"/>
          <w:sz w:val="26"/>
          <w:szCs w:val="26"/>
        </w:rPr>
        <w:t xml:space="preserve">со стороны земельного участка по адресу: </w:t>
      </w:r>
      <w:r w:rsidR="00D3758E">
        <w:rPr>
          <w:rFonts w:ascii="Times New Roman" w:hAnsi="Times New Roman" w:cs="Times New Roman"/>
          <w:sz w:val="26"/>
          <w:szCs w:val="26"/>
        </w:rPr>
        <w:t>село</w:t>
      </w:r>
      <w:r w:rsidR="00D3758E" w:rsidRPr="00AE22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58E">
        <w:rPr>
          <w:rFonts w:ascii="Times New Roman" w:hAnsi="Times New Roman" w:cs="Times New Roman"/>
          <w:sz w:val="26"/>
          <w:szCs w:val="26"/>
        </w:rPr>
        <w:t>Заплавное</w:t>
      </w:r>
      <w:proofErr w:type="spellEnd"/>
      <w:r w:rsidR="00D3758E">
        <w:rPr>
          <w:rFonts w:ascii="Times New Roman" w:hAnsi="Times New Roman" w:cs="Times New Roman"/>
          <w:sz w:val="26"/>
          <w:szCs w:val="26"/>
        </w:rPr>
        <w:t xml:space="preserve">, </w:t>
      </w:r>
      <w:r w:rsidR="00A42BA1">
        <w:rPr>
          <w:rFonts w:ascii="Times New Roman" w:hAnsi="Times New Roman" w:cs="Times New Roman"/>
          <w:sz w:val="26"/>
          <w:szCs w:val="26"/>
        </w:rPr>
        <w:t>ул. Цветочная, дом 22а;</w:t>
      </w:r>
      <w:proofErr w:type="gramEnd"/>
      <w:r w:rsidR="00D3758E">
        <w:rPr>
          <w:rFonts w:ascii="Times New Roman" w:hAnsi="Times New Roman" w:cs="Times New Roman"/>
          <w:sz w:val="26"/>
          <w:szCs w:val="26"/>
        </w:rPr>
        <w:t xml:space="preserve"> со стороны улицы </w:t>
      </w:r>
      <w:proofErr w:type="gramStart"/>
      <w:r w:rsidR="00A42BA1">
        <w:rPr>
          <w:rFonts w:ascii="Times New Roman" w:hAnsi="Times New Roman" w:cs="Times New Roman"/>
          <w:sz w:val="26"/>
          <w:szCs w:val="26"/>
        </w:rPr>
        <w:t>Цветочная</w:t>
      </w:r>
      <w:proofErr w:type="gramEnd"/>
      <w:r w:rsidR="00A42BA1">
        <w:rPr>
          <w:rFonts w:ascii="Times New Roman" w:hAnsi="Times New Roman" w:cs="Times New Roman"/>
          <w:sz w:val="26"/>
          <w:szCs w:val="26"/>
        </w:rPr>
        <w:t xml:space="preserve"> </w:t>
      </w:r>
      <w:r w:rsidR="00D3758E">
        <w:rPr>
          <w:rFonts w:ascii="Times New Roman" w:hAnsi="Times New Roman" w:cs="Times New Roman"/>
          <w:sz w:val="26"/>
          <w:szCs w:val="26"/>
        </w:rPr>
        <w:t>с 3,0 м до 1</w:t>
      </w:r>
      <w:r w:rsidR="00E44A1C">
        <w:rPr>
          <w:rFonts w:ascii="Times New Roman" w:hAnsi="Times New Roman" w:cs="Times New Roman"/>
          <w:sz w:val="26"/>
          <w:szCs w:val="26"/>
        </w:rPr>
        <w:t xml:space="preserve">,0 </w:t>
      </w:r>
      <w:r w:rsidR="00D3758E">
        <w:rPr>
          <w:rFonts w:ascii="Times New Roman" w:hAnsi="Times New Roman" w:cs="Times New Roman"/>
          <w:sz w:val="26"/>
          <w:szCs w:val="26"/>
        </w:rPr>
        <w:t>м</w:t>
      </w:r>
      <w:r w:rsidR="00B82137">
        <w:rPr>
          <w:rFonts w:ascii="Times New Roman" w:hAnsi="Times New Roman" w:cs="Times New Roman"/>
          <w:sz w:val="26"/>
          <w:szCs w:val="26"/>
        </w:rPr>
        <w:t>.</w:t>
      </w:r>
    </w:p>
    <w:p w:rsidR="00B56D3B" w:rsidRPr="00AE2232" w:rsidRDefault="00DE3A97" w:rsidP="00AE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232">
        <w:rPr>
          <w:rFonts w:ascii="Times New Roman" w:hAnsi="Times New Roman" w:cs="Times New Roman"/>
          <w:sz w:val="26"/>
          <w:szCs w:val="26"/>
        </w:rPr>
        <w:t>2</w:t>
      </w:r>
      <w:r w:rsidR="00B56D3B" w:rsidRPr="00AE2232">
        <w:rPr>
          <w:rFonts w:ascii="Times New Roman" w:hAnsi="Times New Roman" w:cs="Times New Roman"/>
          <w:sz w:val="26"/>
          <w:szCs w:val="26"/>
        </w:rPr>
        <w:t xml:space="preserve">. Комиссии по подготовке </w:t>
      </w:r>
      <w:r w:rsidR="00C51716" w:rsidRPr="00AE2232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B56D3B" w:rsidRPr="00AE2232">
        <w:rPr>
          <w:rFonts w:ascii="Times New Roman" w:hAnsi="Times New Roman" w:cs="Times New Roman"/>
          <w:sz w:val="26"/>
          <w:szCs w:val="26"/>
        </w:rPr>
        <w:t>правил землепользования и застройки  сельских поселений Ленинского муниципального района</w:t>
      </w:r>
      <w:r w:rsidR="00C51716" w:rsidRPr="00AE2232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B56D3B" w:rsidRPr="00AE2232">
        <w:rPr>
          <w:rFonts w:ascii="Times New Roman" w:hAnsi="Times New Roman" w:cs="Times New Roman"/>
          <w:sz w:val="26"/>
          <w:szCs w:val="26"/>
        </w:rPr>
        <w:t>:</w:t>
      </w:r>
    </w:p>
    <w:p w:rsidR="00B56D3B" w:rsidRPr="00AE2232" w:rsidRDefault="00B56D3B" w:rsidP="00AE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232">
        <w:rPr>
          <w:rFonts w:ascii="Times New Roman" w:hAnsi="Times New Roman" w:cs="Times New Roman"/>
          <w:sz w:val="26"/>
          <w:szCs w:val="26"/>
        </w:rPr>
        <w:t xml:space="preserve">1) организовать и провести публичные слушания с участием граждан </w:t>
      </w:r>
      <w:proofErr w:type="spellStart"/>
      <w:r w:rsidR="00D3758E">
        <w:rPr>
          <w:rFonts w:ascii="Times New Roman" w:hAnsi="Times New Roman" w:cs="Times New Roman"/>
          <w:sz w:val="26"/>
          <w:szCs w:val="26"/>
        </w:rPr>
        <w:t>Заплавненского</w:t>
      </w:r>
      <w:proofErr w:type="spellEnd"/>
      <w:r w:rsidR="00C83632" w:rsidRPr="00AE2232">
        <w:rPr>
          <w:rFonts w:ascii="Times New Roman" w:hAnsi="Times New Roman" w:cs="Times New Roman"/>
          <w:sz w:val="26"/>
          <w:szCs w:val="26"/>
        </w:rPr>
        <w:t xml:space="preserve"> </w:t>
      </w:r>
      <w:r w:rsidRPr="00AE2232">
        <w:rPr>
          <w:rFonts w:ascii="Times New Roman" w:hAnsi="Times New Roman" w:cs="Times New Roman"/>
          <w:sz w:val="26"/>
          <w:szCs w:val="26"/>
        </w:rPr>
        <w:t>сельского поселения Ленинского муниципального района.</w:t>
      </w:r>
    </w:p>
    <w:p w:rsidR="00B56D3B" w:rsidRPr="00AE2232" w:rsidRDefault="00DE3A97" w:rsidP="004A3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232">
        <w:rPr>
          <w:rFonts w:ascii="Times New Roman" w:hAnsi="Times New Roman" w:cs="Times New Roman"/>
          <w:sz w:val="26"/>
          <w:szCs w:val="26"/>
        </w:rPr>
        <w:t>2</w:t>
      </w:r>
      <w:r w:rsidR="00B56D3B" w:rsidRPr="00AE2232">
        <w:rPr>
          <w:rFonts w:ascii="Times New Roman" w:hAnsi="Times New Roman" w:cs="Times New Roman"/>
          <w:sz w:val="26"/>
          <w:szCs w:val="26"/>
        </w:rPr>
        <w:t xml:space="preserve">) обеспечить ознакомление с документами и материалами по вопросу, подлежащему рассмотрению на публичных слушаниях, а также прием предложений и рекомендаций </w:t>
      </w:r>
      <w:r w:rsidRPr="00AE2232">
        <w:rPr>
          <w:rFonts w:ascii="Times New Roman" w:hAnsi="Times New Roman" w:cs="Times New Roman"/>
          <w:sz w:val="26"/>
          <w:szCs w:val="26"/>
        </w:rPr>
        <w:t xml:space="preserve">по </w:t>
      </w:r>
      <w:r w:rsidR="00B56D3B" w:rsidRPr="00AE2232">
        <w:rPr>
          <w:rFonts w:ascii="Times New Roman" w:hAnsi="Times New Roman" w:cs="Times New Roman"/>
          <w:sz w:val="26"/>
          <w:szCs w:val="26"/>
        </w:rPr>
        <w:t xml:space="preserve">адресу: Волгоградская область, Ленинский район, </w:t>
      </w:r>
      <w:proofErr w:type="gramStart"/>
      <w:r w:rsidR="00B56D3B" w:rsidRPr="00AE223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B56D3B" w:rsidRPr="00AE2232">
        <w:rPr>
          <w:rFonts w:ascii="Times New Roman" w:hAnsi="Times New Roman" w:cs="Times New Roman"/>
          <w:sz w:val="26"/>
          <w:szCs w:val="26"/>
        </w:rPr>
        <w:t>. Ленинск, ул. Комсомольская, 2</w:t>
      </w:r>
      <w:r w:rsidRPr="00AE2232">
        <w:rPr>
          <w:rFonts w:ascii="Times New Roman" w:hAnsi="Times New Roman" w:cs="Times New Roman"/>
          <w:sz w:val="26"/>
          <w:szCs w:val="26"/>
        </w:rPr>
        <w:t xml:space="preserve"> </w:t>
      </w:r>
      <w:r w:rsidR="00A42BA1">
        <w:rPr>
          <w:rFonts w:ascii="Times New Roman" w:hAnsi="Times New Roman" w:cs="Times New Roman"/>
          <w:sz w:val="26"/>
          <w:szCs w:val="26"/>
        </w:rPr>
        <w:t xml:space="preserve">  </w:t>
      </w:r>
      <w:r w:rsidRPr="00AE2232">
        <w:rPr>
          <w:rFonts w:ascii="Times New Roman" w:hAnsi="Times New Roman" w:cs="Times New Roman"/>
          <w:sz w:val="26"/>
          <w:szCs w:val="26"/>
        </w:rPr>
        <w:t xml:space="preserve">до </w:t>
      </w:r>
      <w:r w:rsidR="00A42BA1">
        <w:rPr>
          <w:rFonts w:ascii="Times New Roman" w:hAnsi="Times New Roman" w:cs="Times New Roman"/>
          <w:sz w:val="26"/>
          <w:szCs w:val="26"/>
        </w:rPr>
        <w:t>31 мая</w:t>
      </w:r>
      <w:r w:rsidR="002F2180">
        <w:rPr>
          <w:rFonts w:ascii="Times New Roman" w:hAnsi="Times New Roman" w:cs="Times New Roman"/>
          <w:sz w:val="26"/>
          <w:szCs w:val="26"/>
        </w:rPr>
        <w:t xml:space="preserve"> 2023</w:t>
      </w:r>
      <w:r w:rsidR="00C811F9" w:rsidRPr="0036219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56D3B" w:rsidRDefault="00DE3A97" w:rsidP="00AE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232">
        <w:rPr>
          <w:rFonts w:ascii="Times New Roman" w:hAnsi="Times New Roman" w:cs="Times New Roman"/>
          <w:sz w:val="26"/>
          <w:szCs w:val="26"/>
        </w:rPr>
        <w:t>3</w:t>
      </w:r>
      <w:r w:rsidR="00B56D3B" w:rsidRPr="00AE2232">
        <w:rPr>
          <w:rFonts w:ascii="Times New Roman" w:hAnsi="Times New Roman" w:cs="Times New Roman"/>
          <w:sz w:val="26"/>
          <w:szCs w:val="26"/>
        </w:rPr>
        <w:t xml:space="preserve">) н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</w:t>
      </w:r>
      <w:r w:rsidR="00553CF1" w:rsidRPr="00AE2232">
        <w:rPr>
          <w:rFonts w:ascii="Times New Roman" w:hAnsi="Times New Roman" w:cs="Times New Roman"/>
          <w:sz w:val="26"/>
          <w:szCs w:val="26"/>
        </w:rPr>
        <w:t>запрашивается данное разрешение.</w:t>
      </w:r>
    </w:p>
    <w:p w:rsidR="00422A34" w:rsidRPr="004405F8" w:rsidRDefault="00422A34" w:rsidP="00AE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разместить </w:t>
      </w:r>
      <w:r w:rsidRPr="00422A34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Pr="00422A34">
        <w:rPr>
          <w:rFonts w:ascii="Times New Roman" w:hAnsi="Times New Roman" w:cs="Times New Roman"/>
          <w:iCs/>
          <w:sz w:val="26"/>
          <w:szCs w:val="26"/>
        </w:rPr>
        <w:t xml:space="preserve">администрации Ленинского муниципального района </w:t>
      </w:r>
      <w:r w:rsidRPr="00422A34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A34"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 w:rsidRPr="00422A34">
        <w:rPr>
          <w:rFonts w:ascii="Times New Roman" w:hAnsi="Times New Roman" w:cs="Times New Roman"/>
          <w:iCs/>
          <w:sz w:val="26"/>
          <w:szCs w:val="26"/>
        </w:rPr>
        <w:t>adm-leninskiy.ru</w:t>
      </w:r>
      <w:proofErr w:type="spellEnd"/>
      <w:r w:rsidRPr="00422A34">
        <w:rPr>
          <w:rFonts w:ascii="Times New Roman" w:hAnsi="Times New Roman" w:cs="Times New Roman"/>
          <w:iCs/>
          <w:sz w:val="26"/>
          <w:szCs w:val="26"/>
        </w:rPr>
        <w:t>)</w:t>
      </w:r>
      <w:r w:rsidRPr="00422A34">
        <w:rPr>
          <w:rFonts w:ascii="Times New Roman" w:hAnsi="Times New Roman" w:cs="Times New Roman"/>
          <w:sz w:val="26"/>
          <w:szCs w:val="26"/>
        </w:rPr>
        <w:t>, на Едином портале государственных и муниципальных услуг (функций</w:t>
      </w:r>
      <w:r w:rsidRPr="004405F8">
        <w:rPr>
          <w:rFonts w:ascii="Times New Roman" w:hAnsi="Times New Roman" w:cs="Times New Roman"/>
          <w:sz w:val="26"/>
          <w:szCs w:val="26"/>
        </w:rPr>
        <w:t>)  (</w:t>
      </w:r>
      <w:hyperlink r:id="rId6" w:history="1">
        <w:r w:rsidRPr="004405F8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4405F8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4405F8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gosuslugi</w:t>
        </w:r>
        <w:proofErr w:type="spellEnd"/>
        <w:r w:rsidRPr="004405F8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4405F8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4405F8">
        <w:rPr>
          <w:rFonts w:ascii="Times New Roman" w:hAnsi="Times New Roman" w:cs="Times New Roman"/>
          <w:sz w:val="26"/>
          <w:szCs w:val="26"/>
        </w:rPr>
        <w:t>)</w:t>
      </w:r>
      <w:r w:rsidR="004405F8">
        <w:rPr>
          <w:rFonts w:ascii="Times New Roman" w:hAnsi="Times New Roman" w:cs="Times New Roman"/>
          <w:sz w:val="26"/>
          <w:szCs w:val="26"/>
        </w:rPr>
        <w:t>.</w:t>
      </w:r>
    </w:p>
    <w:p w:rsidR="00DE3A97" w:rsidRPr="00AE2232" w:rsidRDefault="00DE3A97" w:rsidP="00AE2232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E2232">
        <w:rPr>
          <w:sz w:val="26"/>
          <w:szCs w:val="26"/>
        </w:rPr>
        <w:t>3.Контроль исполнения распоряжения</w:t>
      </w:r>
      <w:r w:rsidR="00C83632" w:rsidRPr="00AE2232">
        <w:rPr>
          <w:sz w:val="26"/>
          <w:szCs w:val="26"/>
        </w:rPr>
        <w:t xml:space="preserve"> </w:t>
      </w:r>
      <w:r w:rsidR="0033095C" w:rsidRPr="00AE2232">
        <w:rPr>
          <w:sz w:val="26"/>
          <w:szCs w:val="26"/>
        </w:rPr>
        <w:t xml:space="preserve">возложить на председателя комиссии по подготовке проекта правил землепользования и застройки сельских поселений Ленинского муниципального района Волгоградской области А.В. </w:t>
      </w:r>
      <w:proofErr w:type="spellStart"/>
      <w:r w:rsidR="0033095C" w:rsidRPr="00AE2232">
        <w:rPr>
          <w:sz w:val="26"/>
          <w:szCs w:val="26"/>
        </w:rPr>
        <w:t>Колтунова</w:t>
      </w:r>
      <w:proofErr w:type="spellEnd"/>
      <w:r w:rsidR="00387C76" w:rsidRPr="00AE2232">
        <w:rPr>
          <w:sz w:val="26"/>
          <w:szCs w:val="26"/>
        </w:rPr>
        <w:t>.</w:t>
      </w:r>
    </w:p>
    <w:p w:rsidR="00DE3A97" w:rsidRPr="00AE2232" w:rsidRDefault="00DE3A97" w:rsidP="00AE2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2232">
        <w:rPr>
          <w:rFonts w:ascii="Times New Roman" w:hAnsi="Times New Roman" w:cs="Times New Roman"/>
          <w:sz w:val="26"/>
          <w:szCs w:val="26"/>
        </w:rPr>
        <w:t>4. Распоряжение вступает в силу с момента его подписания.</w:t>
      </w:r>
    </w:p>
    <w:p w:rsidR="001109E0" w:rsidRPr="00AE2232" w:rsidRDefault="001109E0" w:rsidP="00AE223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E3A97" w:rsidRPr="00AE2232" w:rsidRDefault="0033095C" w:rsidP="00AE223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E2232">
        <w:rPr>
          <w:rFonts w:ascii="Times New Roman" w:hAnsi="Times New Roman" w:cs="Times New Roman"/>
          <w:sz w:val="26"/>
          <w:szCs w:val="26"/>
        </w:rPr>
        <w:t>Г</w:t>
      </w:r>
      <w:r w:rsidR="00DE3A97" w:rsidRPr="00AE2232">
        <w:rPr>
          <w:rFonts w:ascii="Times New Roman" w:hAnsi="Times New Roman" w:cs="Times New Roman"/>
          <w:sz w:val="26"/>
          <w:szCs w:val="26"/>
        </w:rPr>
        <w:t>лав</w:t>
      </w:r>
      <w:r w:rsidRPr="00AE2232">
        <w:rPr>
          <w:rFonts w:ascii="Times New Roman" w:hAnsi="Times New Roman" w:cs="Times New Roman"/>
          <w:sz w:val="26"/>
          <w:szCs w:val="26"/>
        </w:rPr>
        <w:t>а</w:t>
      </w:r>
      <w:r w:rsidR="00DE3A97" w:rsidRPr="00AE223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E3A97" w:rsidRPr="00AE2232">
        <w:rPr>
          <w:rFonts w:ascii="Times New Roman" w:hAnsi="Times New Roman" w:cs="Times New Roman"/>
          <w:sz w:val="26"/>
          <w:szCs w:val="26"/>
        </w:rPr>
        <w:t>Ленинского</w:t>
      </w:r>
      <w:proofErr w:type="gramEnd"/>
      <w:r w:rsidR="00DE3A97" w:rsidRPr="00AE22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</w:p>
    <w:p w:rsidR="00B82137" w:rsidRPr="004405F8" w:rsidRDefault="00DE3A97" w:rsidP="004405F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E2232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</w:t>
      </w:r>
      <w:r w:rsidR="00705DB9" w:rsidRPr="00AE223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AE2232">
        <w:rPr>
          <w:rFonts w:ascii="Times New Roman" w:hAnsi="Times New Roman" w:cs="Times New Roman"/>
          <w:sz w:val="26"/>
          <w:szCs w:val="26"/>
        </w:rPr>
        <w:t xml:space="preserve"> </w:t>
      </w:r>
      <w:r w:rsidR="00071361" w:rsidRPr="00AE2232">
        <w:rPr>
          <w:rFonts w:ascii="Times New Roman" w:hAnsi="Times New Roman" w:cs="Times New Roman"/>
          <w:sz w:val="26"/>
          <w:szCs w:val="26"/>
        </w:rPr>
        <w:t xml:space="preserve">А.В. </w:t>
      </w:r>
      <w:r w:rsidR="004405F8">
        <w:rPr>
          <w:rFonts w:ascii="Times New Roman" w:hAnsi="Times New Roman" w:cs="Times New Roman"/>
          <w:sz w:val="26"/>
          <w:szCs w:val="26"/>
        </w:rPr>
        <w:t>Денисов</w:t>
      </w:r>
    </w:p>
    <w:sectPr w:rsidR="00B82137" w:rsidRPr="004405F8" w:rsidSect="00AE2232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6D0E"/>
    <w:multiLevelType w:val="hybridMultilevel"/>
    <w:tmpl w:val="BA24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26164"/>
    <w:multiLevelType w:val="hybridMultilevel"/>
    <w:tmpl w:val="3234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12B67"/>
    <w:multiLevelType w:val="hybridMultilevel"/>
    <w:tmpl w:val="DE14683C"/>
    <w:lvl w:ilvl="0" w:tplc="89642EC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4E3918"/>
    <w:multiLevelType w:val="hybridMultilevel"/>
    <w:tmpl w:val="D43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6C16BB"/>
    <w:multiLevelType w:val="hybridMultilevel"/>
    <w:tmpl w:val="C23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D6301"/>
    <w:multiLevelType w:val="hybridMultilevel"/>
    <w:tmpl w:val="C8F86AA8"/>
    <w:lvl w:ilvl="0" w:tplc="3BB4D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F9311D"/>
    <w:multiLevelType w:val="hybridMultilevel"/>
    <w:tmpl w:val="C794F05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E95502"/>
    <w:multiLevelType w:val="hybridMultilevel"/>
    <w:tmpl w:val="1154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64239"/>
    <w:rsid w:val="0000030C"/>
    <w:rsid w:val="000027C0"/>
    <w:rsid w:val="00014AF0"/>
    <w:rsid w:val="00016862"/>
    <w:rsid w:val="00021401"/>
    <w:rsid w:val="000262A2"/>
    <w:rsid w:val="00030560"/>
    <w:rsid w:val="00034B9C"/>
    <w:rsid w:val="000369CA"/>
    <w:rsid w:val="00051327"/>
    <w:rsid w:val="00054B4C"/>
    <w:rsid w:val="00055177"/>
    <w:rsid w:val="00060822"/>
    <w:rsid w:val="00070115"/>
    <w:rsid w:val="00071361"/>
    <w:rsid w:val="00075CFA"/>
    <w:rsid w:val="00085ED1"/>
    <w:rsid w:val="00094705"/>
    <w:rsid w:val="000B068D"/>
    <w:rsid w:val="000D6D82"/>
    <w:rsid w:val="000E764C"/>
    <w:rsid w:val="000E7FB2"/>
    <w:rsid w:val="000F0320"/>
    <w:rsid w:val="000F17E4"/>
    <w:rsid w:val="001109E0"/>
    <w:rsid w:val="00121381"/>
    <w:rsid w:val="00124996"/>
    <w:rsid w:val="001526C4"/>
    <w:rsid w:val="00154D14"/>
    <w:rsid w:val="001640E2"/>
    <w:rsid w:val="00171FFC"/>
    <w:rsid w:val="0017743D"/>
    <w:rsid w:val="00184811"/>
    <w:rsid w:val="0018499C"/>
    <w:rsid w:val="00190D89"/>
    <w:rsid w:val="00191E37"/>
    <w:rsid w:val="00197D70"/>
    <w:rsid w:val="001A0891"/>
    <w:rsid w:val="001A1D40"/>
    <w:rsid w:val="001B370F"/>
    <w:rsid w:val="001B3A65"/>
    <w:rsid w:val="001C0F22"/>
    <w:rsid w:val="001C2239"/>
    <w:rsid w:val="001C3B4A"/>
    <w:rsid w:val="001C3F31"/>
    <w:rsid w:val="001C43F0"/>
    <w:rsid w:val="001E1201"/>
    <w:rsid w:val="001E13DB"/>
    <w:rsid w:val="001E1617"/>
    <w:rsid w:val="001E307C"/>
    <w:rsid w:val="001E7D22"/>
    <w:rsid w:val="001F0013"/>
    <w:rsid w:val="00203000"/>
    <w:rsid w:val="00216BEA"/>
    <w:rsid w:val="002229E1"/>
    <w:rsid w:val="00224F04"/>
    <w:rsid w:val="00236104"/>
    <w:rsid w:val="002426B9"/>
    <w:rsid w:val="0025421D"/>
    <w:rsid w:val="002620E4"/>
    <w:rsid w:val="0027463B"/>
    <w:rsid w:val="00284B37"/>
    <w:rsid w:val="00285404"/>
    <w:rsid w:val="002906F1"/>
    <w:rsid w:val="002915B9"/>
    <w:rsid w:val="00295BDB"/>
    <w:rsid w:val="002A0989"/>
    <w:rsid w:val="002A1BC3"/>
    <w:rsid w:val="002B2DA4"/>
    <w:rsid w:val="002C3F05"/>
    <w:rsid w:val="002C657F"/>
    <w:rsid w:val="002C7FFA"/>
    <w:rsid w:val="002E4B2C"/>
    <w:rsid w:val="002E798D"/>
    <w:rsid w:val="002F2180"/>
    <w:rsid w:val="002F4D7F"/>
    <w:rsid w:val="002F5EC7"/>
    <w:rsid w:val="002F7778"/>
    <w:rsid w:val="00302FC7"/>
    <w:rsid w:val="0030390D"/>
    <w:rsid w:val="0031683F"/>
    <w:rsid w:val="00323E13"/>
    <w:rsid w:val="0033095C"/>
    <w:rsid w:val="00330D8A"/>
    <w:rsid w:val="00332559"/>
    <w:rsid w:val="00347A20"/>
    <w:rsid w:val="00352948"/>
    <w:rsid w:val="003574F9"/>
    <w:rsid w:val="00362199"/>
    <w:rsid w:val="00362F4C"/>
    <w:rsid w:val="0037040C"/>
    <w:rsid w:val="003769E8"/>
    <w:rsid w:val="0038619A"/>
    <w:rsid w:val="00387C76"/>
    <w:rsid w:val="003940E7"/>
    <w:rsid w:val="003A4D4A"/>
    <w:rsid w:val="003A6C9F"/>
    <w:rsid w:val="003B5160"/>
    <w:rsid w:val="003C1FCD"/>
    <w:rsid w:val="003D582E"/>
    <w:rsid w:val="003D7D4A"/>
    <w:rsid w:val="003F0D5E"/>
    <w:rsid w:val="00407DF3"/>
    <w:rsid w:val="00411BF8"/>
    <w:rsid w:val="00416DF8"/>
    <w:rsid w:val="00422A34"/>
    <w:rsid w:val="00431ECB"/>
    <w:rsid w:val="004342BB"/>
    <w:rsid w:val="004405F8"/>
    <w:rsid w:val="00442AB3"/>
    <w:rsid w:val="00456294"/>
    <w:rsid w:val="00457708"/>
    <w:rsid w:val="00462FB3"/>
    <w:rsid w:val="00471B83"/>
    <w:rsid w:val="004721A4"/>
    <w:rsid w:val="00474AC4"/>
    <w:rsid w:val="00487C59"/>
    <w:rsid w:val="004A11A9"/>
    <w:rsid w:val="004A35C5"/>
    <w:rsid w:val="004B3F86"/>
    <w:rsid w:val="004B4E17"/>
    <w:rsid w:val="004B710F"/>
    <w:rsid w:val="004C6159"/>
    <w:rsid w:val="004C6B7F"/>
    <w:rsid w:val="004C7E44"/>
    <w:rsid w:val="004E574F"/>
    <w:rsid w:val="004E6F84"/>
    <w:rsid w:val="004F1438"/>
    <w:rsid w:val="004F5DB4"/>
    <w:rsid w:val="004F7254"/>
    <w:rsid w:val="004F7FEC"/>
    <w:rsid w:val="00500D57"/>
    <w:rsid w:val="00520522"/>
    <w:rsid w:val="0053069D"/>
    <w:rsid w:val="0053461D"/>
    <w:rsid w:val="00536B9A"/>
    <w:rsid w:val="0053733E"/>
    <w:rsid w:val="00553CF1"/>
    <w:rsid w:val="005570B2"/>
    <w:rsid w:val="0056723E"/>
    <w:rsid w:val="005812AD"/>
    <w:rsid w:val="00582D72"/>
    <w:rsid w:val="005834FD"/>
    <w:rsid w:val="00584098"/>
    <w:rsid w:val="005C0756"/>
    <w:rsid w:val="005C78EF"/>
    <w:rsid w:val="005C799D"/>
    <w:rsid w:val="005E0360"/>
    <w:rsid w:val="005E24FD"/>
    <w:rsid w:val="005F6FC3"/>
    <w:rsid w:val="006006C5"/>
    <w:rsid w:val="00620D3E"/>
    <w:rsid w:val="006263CD"/>
    <w:rsid w:val="00630F2D"/>
    <w:rsid w:val="0063164C"/>
    <w:rsid w:val="00633E23"/>
    <w:rsid w:val="006340D9"/>
    <w:rsid w:val="006366FA"/>
    <w:rsid w:val="00640E1E"/>
    <w:rsid w:val="00644AD1"/>
    <w:rsid w:val="006515FD"/>
    <w:rsid w:val="00652330"/>
    <w:rsid w:val="00661AE0"/>
    <w:rsid w:val="0066257F"/>
    <w:rsid w:val="006665C5"/>
    <w:rsid w:val="00671653"/>
    <w:rsid w:val="006731CD"/>
    <w:rsid w:val="0067542E"/>
    <w:rsid w:val="006805A6"/>
    <w:rsid w:val="0068274B"/>
    <w:rsid w:val="006A17C6"/>
    <w:rsid w:val="006A51DA"/>
    <w:rsid w:val="006C0522"/>
    <w:rsid w:val="006D19EE"/>
    <w:rsid w:val="006D5268"/>
    <w:rsid w:val="006E4FF7"/>
    <w:rsid w:val="006F02ED"/>
    <w:rsid w:val="007018A1"/>
    <w:rsid w:val="00705DB9"/>
    <w:rsid w:val="00710723"/>
    <w:rsid w:val="007206F0"/>
    <w:rsid w:val="00721911"/>
    <w:rsid w:val="00723D34"/>
    <w:rsid w:val="007355FD"/>
    <w:rsid w:val="007426E2"/>
    <w:rsid w:val="00744CE5"/>
    <w:rsid w:val="0075196F"/>
    <w:rsid w:val="00752481"/>
    <w:rsid w:val="00755DE5"/>
    <w:rsid w:val="0075637A"/>
    <w:rsid w:val="00773899"/>
    <w:rsid w:val="0077588B"/>
    <w:rsid w:val="00775A71"/>
    <w:rsid w:val="007801C6"/>
    <w:rsid w:val="00791071"/>
    <w:rsid w:val="007A0685"/>
    <w:rsid w:val="007A52EE"/>
    <w:rsid w:val="007B2E52"/>
    <w:rsid w:val="007B3583"/>
    <w:rsid w:val="007B3E5E"/>
    <w:rsid w:val="007B57C1"/>
    <w:rsid w:val="007B712C"/>
    <w:rsid w:val="007E6F48"/>
    <w:rsid w:val="007F2142"/>
    <w:rsid w:val="007F7E17"/>
    <w:rsid w:val="008018D8"/>
    <w:rsid w:val="00806488"/>
    <w:rsid w:val="00814F48"/>
    <w:rsid w:val="008172EE"/>
    <w:rsid w:val="00825D4B"/>
    <w:rsid w:val="0083258E"/>
    <w:rsid w:val="008458C6"/>
    <w:rsid w:val="00845C5B"/>
    <w:rsid w:val="00860C7B"/>
    <w:rsid w:val="00861EAC"/>
    <w:rsid w:val="0087486B"/>
    <w:rsid w:val="00876067"/>
    <w:rsid w:val="008A357F"/>
    <w:rsid w:val="008B199B"/>
    <w:rsid w:val="008B1F68"/>
    <w:rsid w:val="008C64C8"/>
    <w:rsid w:val="008C6BF4"/>
    <w:rsid w:val="008D6BF3"/>
    <w:rsid w:val="008D78B1"/>
    <w:rsid w:val="008E14E1"/>
    <w:rsid w:val="008F1B88"/>
    <w:rsid w:val="008F5C91"/>
    <w:rsid w:val="008F6A0C"/>
    <w:rsid w:val="00900964"/>
    <w:rsid w:val="00900DF5"/>
    <w:rsid w:val="00903A9B"/>
    <w:rsid w:val="009147F8"/>
    <w:rsid w:val="00933FA8"/>
    <w:rsid w:val="0093581E"/>
    <w:rsid w:val="00945A49"/>
    <w:rsid w:val="00947C91"/>
    <w:rsid w:val="009502C7"/>
    <w:rsid w:val="00950E91"/>
    <w:rsid w:val="00955F3D"/>
    <w:rsid w:val="00961A40"/>
    <w:rsid w:val="00977692"/>
    <w:rsid w:val="009938FE"/>
    <w:rsid w:val="00993C62"/>
    <w:rsid w:val="009A04A3"/>
    <w:rsid w:val="009B6734"/>
    <w:rsid w:val="009C5E48"/>
    <w:rsid w:val="009C7C70"/>
    <w:rsid w:val="009D58CE"/>
    <w:rsid w:val="009F31E2"/>
    <w:rsid w:val="009F516F"/>
    <w:rsid w:val="009F634C"/>
    <w:rsid w:val="00A03C64"/>
    <w:rsid w:val="00A04C5A"/>
    <w:rsid w:val="00A116FC"/>
    <w:rsid w:val="00A1534B"/>
    <w:rsid w:val="00A25A55"/>
    <w:rsid w:val="00A30F34"/>
    <w:rsid w:val="00A336AE"/>
    <w:rsid w:val="00A4170D"/>
    <w:rsid w:val="00A42BA1"/>
    <w:rsid w:val="00A44A45"/>
    <w:rsid w:val="00A45DDA"/>
    <w:rsid w:val="00A61B05"/>
    <w:rsid w:val="00A6215C"/>
    <w:rsid w:val="00A717B3"/>
    <w:rsid w:val="00A7256F"/>
    <w:rsid w:val="00A72F70"/>
    <w:rsid w:val="00A84FA3"/>
    <w:rsid w:val="00A8586E"/>
    <w:rsid w:val="00A87C95"/>
    <w:rsid w:val="00A96A4D"/>
    <w:rsid w:val="00AB7485"/>
    <w:rsid w:val="00AB7C50"/>
    <w:rsid w:val="00AC3F96"/>
    <w:rsid w:val="00AC6BF8"/>
    <w:rsid w:val="00AD1A77"/>
    <w:rsid w:val="00AD3B2C"/>
    <w:rsid w:val="00AD4A9A"/>
    <w:rsid w:val="00AE2232"/>
    <w:rsid w:val="00B0191D"/>
    <w:rsid w:val="00B0326E"/>
    <w:rsid w:val="00B03723"/>
    <w:rsid w:val="00B06F26"/>
    <w:rsid w:val="00B10034"/>
    <w:rsid w:val="00B30860"/>
    <w:rsid w:val="00B31B93"/>
    <w:rsid w:val="00B324B1"/>
    <w:rsid w:val="00B376CB"/>
    <w:rsid w:val="00B433A3"/>
    <w:rsid w:val="00B565D5"/>
    <w:rsid w:val="00B56D3B"/>
    <w:rsid w:val="00B61F33"/>
    <w:rsid w:val="00B66422"/>
    <w:rsid w:val="00B75707"/>
    <w:rsid w:val="00B82137"/>
    <w:rsid w:val="00B833B6"/>
    <w:rsid w:val="00B9474E"/>
    <w:rsid w:val="00BA7DF3"/>
    <w:rsid w:val="00BB7415"/>
    <w:rsid w:val="00BD06B0"/>
    <w:rsid w:val="00BD7245"/>
    <w:rsid w:val="00BE563F"/>
    <w:rsid w:val="00BF0A1B"/>
    <w:rsid w:val="00BF26BF"/>
    <w:rsid w:val="00BF515A"/>
    <w:rsid w:val="00C03055"/>
    <w:rsid w:val="00C156ED"/>
    <w:rsid w:val="00C1629A"/>
    <w:rsid w:val="00C17754"/>
    <w:rsid w:val="00C32FDF"/>
    <w:rsid w:val="00C34D90"/>
    <w:rsid w:val="00C3594B"/>
    <w:rsid w:val="00C42043"/>
    <w:rsid w:val="00C51716"/>
    <w:rsid w:val="00C55482"/>
    <w:rsid w:val="00C61AA3"/>
    <w:rsid w:val="00C668B1"/>
    <w:rsid w:val="00C811F9"/>
    <w:rsid w:val="00C83632"/>
    <w:rsid w:val="00C86938"/>
    <w:rsid w:val="00C8705C"/>
    <w:rsid w:val="00CA2B94"/>
    <w:rsid w:val="00CA48F9"/>
    <w:rsid w:val="00CA73CD"/>
    <w:rsid w:val="00CB1221"/>
    <w:rsid w:val="00CC7B1E"/>
    <w:rsid w:val="00CD6F6B"/>
    <w:rsid w:val="00D00C65"/>
    <w:rsid w:val="00D00F54"/>
    <w:rsid w:val="00D0628D"/>
    <w:rsid w:val="00D0649D"/>
    <w:rsid w:val="00D1042C"/>
    <w:rsid w:val="00D3758E"/>
    <w:rsid w:val="00D40C55"/>
    <w:rsid w:val="00D449B8"/>
    <w:rsid w:val="00D45FA7"/>
    <w:rsid w:val="00D6374B"/>
    <w:rsid w:val="00D63C9B"/>
    <w:rsid w:val="00D65DCB"/>
    <w:rsid w:val="00D66429"/>
    <w:rsid w:val="00D679EF"/>
    <w:rsid w:val="00D67F74"/>
    <w:rsid w:val="00D80EEC"/>
    <w:rsid w:val="00D8205D"/>
    <w:rsid w:val="00D90E77"/>
    <w:rsid w:val="00D91C15"/>
    <w:rsid w:val="00D933FD"/>
    <w:rsid w:val="00D9796A"/>
    <w:rsid w:val="00DA1D15"/>
    <w:rsid w:val="00DA3C2C"/>
    <w:rsid w:val="00DA55B9"/>
    <w:rsid w:val="00DB1474"/>
    <w:rsid w:val="00DB17B8"/>
    <w:rsid w:val="00DB642D"/>
    <w:rsid w:val="00DB7EB1"/>
    <w:rsid w:val="00DC1E0C"/>
    <w:rsid w:val="00DC3E3D"/>
    <w:rsid w:val="00DD3E2A"/>
    <w:rsid w:val="00DE1244"/>
    <w:rsid w:val="00DE25B1"/>
    <w:rsid w:val="00DE3A97"/>
    <w:rsid w:val="00DF173E"/>
    <w:rsid w:val="00DF1D0C"/>
    <w:rsid w:val="00DF5887"/>
    <w:rsid w:val="00E0588C"/>
    <w:rsid w:val="00E07BCD"/>
    <w:rsid w:val="00E104FB"/>
    <w:rsid w:val="00E105DC"/>
    <w:rsid w:val="00E16E17"/>
    <w:rsid w:val="00E17C26"/>
    <w:rsid w:val="00E21D03"/>
    <w:rsid w:val="00E23505"/>
    <w:rsid w:val="00E27B95"/>
    <w:rsid w:val="00E31676"/>
    <w:rsid w:val="00E36B37"/>
    <w:rsid w:val="00E43FE3"/>
    <w:rsid w:val="00E44A1C"/>
    <w:rsid w:val="00E52A58"/>
    <w:rsid w:val="00E55202"/>
    <w:rsid w:val="00E64239"/>
    <w:rsid w:val="00E72B03"/>
    <w:rsid w:val="00E72CFC"/>
    <w:rsid w:val="00E744E7"/>
    <w:rsid w:val="00E77409"/>
    <w:rsid w:val="00E84802"/>
    <w:rsid w:val="00E86C46"/>
    <w:rsid w:val="00E87B63"/>
    <w:rsid w:val="00E955CD"/>
    <w:rsid w:val="00E96E87"/>
    <w:rsid w:val="00EA7B5D"/>
    <w:rsid w:val="00EB6504"/>
    <w:rsid w:val="00ED7E24"/>
    <w:rsid w:val="00EE0372"/>
    <w:rsid w:val="00EE518A"/>
    <w:rsid w:val="00EF13F3"/>
    <w:rsid w:val="00EF21FF"/>
    <w:rsid w:val="00F04F8C"/>
    <w:rsid w:val="00F06174"/>
    <w:rsid w:val="00F07332"/>
    <w:rsid w:val="00F20D31"/>
    <w:rsid w:val="00F26C6D"/>
    <w:rsid w:val="00F3070D"/>
    <w:rsid w:val="00F35FCC"/>
    <w:rsid w:val="00F408FB"/>
    <w:rsid w:val="00F40D1F"/>
    <w:rsid w:val="00F4337F"/>
    <w:rsid w:val="00F4531C"/>
    <w:rsid w:val="00F51356"/>
    <w:rsid w:val="00F554C1"/>
    <w:rsid w:val="00F60356"/>
    <w:rsid w:val="00F632A0"/>
    <w:rsid w:val="00F76F98"/>
    <w:rsid w:val="00F7750F"/>
    <w:rsid w:val="00FA0139"/>
    <w:rsid w:val="00FA1B25"/>
    <w:rsid w:val="00FA1F55"/>
    <w:rsid w:val="00FA4E92"/>
    <w:rsid w:val="00FA6FF4"/>
    <w:rsid w:val="00FB1100"/>
    <w:rsid w:val="00FC0755"/>
    <w:rsid w:val="00FC41C2"/>
    <w:rsid w:val="00FC63F5"/>
    <w:rsid w:val="00FD2D3E"/>
    <w:rsid w:val="00FD4241"/>
    <w:rsid w:val="00FD7141"/>
    <w:rsid w:val="00FE465C"/>
    <w:rsid w:val="00FE5C53"/>
    <w:rsid w:val="00FE7292"/>
    <w:rsid w:val="00FF06F4"/>
    <w:rsid w:val="00FF1FC1"/>
    <w:rsid w:val="00FF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86938"/>
    <w:pPr>
      <w:ind w:left="720"/>
    </w:pPr>
  </w:style>
  <w:style w:type="character" w:styleId="a4">
    <w:name w:val="Hyperlink"/>
    <w:basedOn w:val="a0"/>
    <w:rsid w:val="00E72CFC"/>
    <w:rPr>
      <w:color w:val="0000FF"/>
      <w:u w:val="single"/>
    </w:rPr>
  </w:style>
  <w:style w:type="paragraph" w:styleId="a5">
    <w:name w:val="Body Text"/>
    <w:basedOn w:val="a"/>
    <w:link w:val="a6"/>
    <w:semiHidden/>
    <w:rsid w:val="004721A4"/>
    <w:pPr>
      <w:tabs>
        <w:tab w:val="left" w:pos="1480"/>
      </w:tabs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4721A4"/>
    <w:rPr>
      <w:rFonts w:ascii="Times New Roman" w:hAnsi="Times New Roman"/>
      <w:sz w:val="28"/>
      <w:szCs w:val="24"/>
    </w:rPr>
  </w:style>
  <w:style w:type="paragraph" w:customStyle="1" w:styleId="11">
    <w:name w:val="Заголовок 11"/>
    <w:basedOn w:val="a"/>
    <w:next w:val="a"/>
    <w:rsid w:val="004721A4"/>
    <w:pPr>
      <w:widowControl w:val="0"/>
      <w:tabs>
        <w:tab w:val="num" w:pos="360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</w:rPr>
  </w:style>
  <w:style w:type="paragraph" w:styleId="a7">
    <w:name w:val="Normal (Web)"/>
    <w:basedOn w:val="a"/>
    <w:rsid w:val="00DE3A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23BA-7C66-46D4-A0BA-5F8A40A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0</cp:revision>
  <cp:lastPrinted>2023-01-25T08:06:00Z</cp:lastPrinted>
  <dcterms:created xsi:type="dcterms:W3CDTF">2020-09-21T12:45:00Z</dcterms:created>
  <dcterms:modified xsi:type="dcterms:W3CDTF">2023-05-18T12:56:00Z</dcterms:modified>
</cp:coreProperties>
</file>